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DD2C" w14:textId="77777777" w:rsidR="00777AE1" w:rsidRPr="00777AE1" w:rsidRDefault="00777AE1" w:rsidP="00777AE1">
      <w:pPr>
        <w:spacing w:after="0" w:line="240" w:lineRule="auto"/>
        <w:ind w:left="5664" w:firstLine="708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Hlk115363904"/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>Вносится Правительством</w:t>
      </w:r>
    </w:p>
    <w:p w14:paraId="133CCB16" w14:textId="77777777" w:rsidR="00777AE1" w:rsidRPr="00777AE1" w:rsidRDefault="00777AE1" w:rsidP="00777AE1">
      <w:pPr>
        <w:spacing w:after="0" w:line="240" w:lineRule="auto"/>
        <w:ind w:left="708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>Ульяновской области</w:t>
      </w:r>
    </w:p>
    <w:p w14:paraId="1E47C643" w14:textId="77777777" w:rsidR="00777AE1" w:rsidRPr="00777AE1" w:rsidRDefault="00777AE1" w:rsidP="00777AE1">
      <w:pPr>
        <w:spacing w:after="0" w:line="240" w:lineRule="auto"/>
        <w:ind w:left="708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28DC5D1" w14:textId="77777777" w:rsidR="00777AE1" w:rsidRPr="00777AE1" w:rsidRDefault="00777AE1" w:rsidP="00777AE1">
      <w:pPr>
        <w:spacing w:after="0" w:line="204" w:lineRule="auto"/>
        <w:ind w:left="-18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</w:t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777A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Проект</w:t>
      </w:r>
    </w:p>
    <w:p w14:paraId="53EAB5B8" w14:textId="77777777" w:rsidR="00777AE1" w:rsidRPr="00777AE1" w:rsidRDefault="00777AE1" w:rsidP="0077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</w:pPr>
    </w:p>
    <w:p w14:paraId="6E4A4907" w14:textId="77777777" w:rsidR="00777AE1" w:rsidRPr="00777AE1" w:rsidRDefault="00777AE1" w:rsidP="0077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</w:pPr>
      <w:r w:rsidRPr="00777AE1"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  <w:t>ЗАКОН</w:t>
      </w:r>
    </w:p>
    <w:p w14:paraId="32E0950B" w14:textId="77777777" w:rsidR="00777AE1" w:rsidRPr="00777AE1" w:rsidRDefault="00777AE1" w:rsidP="0077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</w:pPr>
      <w:r w:rsidRPr="00777AE1"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  <w:t>УЛЬЯНОВСКОЙ ОБЛАСТИ</w:t>
      </w:r>
    </w:p>
    <w:p w14:paraId="6CC29871" w14:textId="77777777" w:rsidR="00777AE1" w:rsidRPr="00777AE1" w:rsidRDefault="00777AE1" w:rsidP="00777AE1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14:paraId="5C52A0CB" w14:textId="77777777" w:rsidR="00777AE1" w:rsidRDefault="00777AE1" w:rsidP="00777AE1">
      <w:pPr>
        <w:suppressAutoHyphens/>
        <w:autoSpaceDE w:val="0"/>
        <w:spacing w:after="0" w:line="36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2439D4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Pr="006D7C9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Закон Ульяновской области</w:t>
      </w:r>
    </w:p>
    <w:p w14:paraId="68EF7518" w14:textId="77777777" w:rsidR="00777AE1" w:rsidRPr="00554DDF" w:rsidRDefault="00777AE1" w:rsidP="00554DDF">
      <w:pPr>
        <w:spacing w:after="0" w:line="360" w:lineRule="auto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554DDF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«</w:t>
      </w:r>
      <w:r w:rsidRPr="00554DDF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Об особенностях взаимодействия исполнительных органов государственной власти Ульяновской области со студенческими отрядами и о внесении изменений в отдельные законодательные акты</w:t>
      </w:r>
    </w:p>
    <w:p w14:paraId="456C0265" w14:textId="77777777" w:rsidR="00777AE1" w:rsidRPr="00554DDF" w:rsidRDefault="00777AE1" w:rsidP="00554DDF">
      <w:pPr>
        <w:spacing w:after="0" w:line="360" w:lineRule="auto"/>
        <w:jc w:val="center"/>
        <w:rPr>
          <w:rFonts w:ascii="PT Astra Serif" w:eastAsia="Arial" w:hAnsi="PT Astra Serif" w:cs="Times New Roman"/>
          <w:b/>
          <w:bCs/>
          <w:sz w:val="28"/>
          <w:szCs w:val="28"/>
          <w:lang w:eastAsia="ar-SA"/>
        </w:rPr>
      </w:pPr>
      <w:r w:rsidRPr="00554DDF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Ульяновской области</w:t>
      </w:r>
      <w:r w:rsidRPr="00554DDF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»</w:t>
      </w:r>
    </w:p>
    <w:p w14:paraId="5A3E7F4B" w14:textId="14C17282" w:rsidR="00777AE1" w:rsidRPr="00777AE1" w:rsidRDefault="00777AE1" w:rsidP="00777AE1">
      <w:pPr>
        <w:suppressAutoHyphens/>
        <w:autoSpaceDE w:val="0"/>
        <w:spacing w:after="0" w:line="240" w:lineRule="auto"/>
        <w:jc w:val="center"/>
        <w:rPr>
          <w:rFonts w:ascii="PT Astra Serif" w:hAnsi="PT Astra Serif"/>
          <w:b/>
          <w:iCs/>
          <w:sz w:val="28"/>
        </w:rPr>
      </w:pPr>
    </w:p>
    <w:p w14:paraId="45DE6040" w14:textId="77777777" w:rsidR="00777AE1" w:rsidRPr="00777AE1" w:rsidRDefault="00777AE1" w:rsidP="00777AE1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sz w:val="24"/>
          <w:szCs w:val="24"/>
          <w:lang w:eastAsia="ar-SA"/>
        </w:rPr>
      </w:pPr>
      <w:r w:rsidRPr="00777AE1">
        <w:rPr>
          <w:rFonts w:ascii="PT Astra Serif" w:eastAsia="Arial" w:hAnsi="PT Astra Serif" w:cs="Times New Roman"/>
          <w:sz w:val="24"/>
          <w:szCs w:val="24"/>
          <w:lang w:eastAsia="ar-SA"/>
        </w:rPr>
        <w:t>Принят Законодательным Собранием Ульяновской области ____ _____________2023 года</w:t>
      </w:r>
    </w:p>
    <w:p w14:paraId="7F1F452C" w14:textId="77777777" w:rsidR="00777AE1" w:rsidRPr="00777AE1" w:rsidRDefault="00777AE1" w:rsidP="00777AE1">
      <w:pPr>
        <w:suppressAutoHyphens/>
        <w:autoSpaceDE w:val="0"/>
        <w:spacing w:after="0" w:line="240" w:lineRule="auto"/>
        <w:rPr>
          <w:rFonts w:ascii="PT Astra Serif" w:eastAsia="Arial" w:hAnsi="PT Astra Serif" w:cs="Times New Roman"/>
          <w:sz w:val="28"/>
          <w:szCs w:val="28"/>
          <w:lang w:eastAsia="ar-SA"/>
        </w:rPr>
      </w:pPr>
    </w:p>
    <w:p w14:paraId="11E5A3CC" w14:textId="77777777" w:rsidR="007A27E9" w:rsidRDefault="007A27E9" w:rsidP="00C74D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FBCA508" w14:textId="77777777" w:rsidR="00C74D78" w:rsidRPr="002439D4" w:rsidRDefault="00C74D78" w:rsidP="00C74D78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sz w:val="28"/>
          <w:szCs w:val="28"/>
          <w:lang w:eastAsia="ar-SA"/>
        </w:rPr>
      </w:pPr>
    </w:p>
    <w:p w14:paraId="4300AC43" w14:textId="48FE7C84" w:rsidR="00933A11" w:rsidRPr="002439D4" w:rsidRDefault="00933A11" w:rsidP="00933A11">
      <w:pPr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bookmarkStart w:id="1" w:name="sub_2"/>
      <w:bookmarkStart w:id="2" w:name="sub_522"/>
      <w:bookmarkEnd w:id="0"/>
      <w:r w:rsidRPr="002439D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>
        <w:rPr>
          <w:rFonts w:ascii="PT Astra Serif" w:hAnsi="PT Astra Serif"/>
          <w:b/>
          <w:bCs/>
          <w:sz w:val="28"/>
          <w:szCs w:val="28"/>
        </w:rPr>
        <w:t>1</w:t>
      </w:r>
    </w:p>
    <w:p w14:paraId="4313F760" w14:textId="77777777" w:rsidR="007A27E9" w:rsidRPr="002439D4" w:rsidRDefault="007A27E9" w:rsidP="00C74D7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bookmarkEnd w:id="1"/>
    <w:p w14:paraId="1F89DFCD" w14:textId="29A6B0FA" w:rsidR="007A27E9" w:rsidRPr="002439D4" w:rsidRDefault="007A27E9" w:rsidP="00FD3676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нести в Закон Ульяновской области от </w:t>
      </w:r>
      <w:r w:rsidR="006D7C9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юля 20</w:t>
      </w:r>
      <w:r w:rsidR="006D7C9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год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№ </w:t>
      </w:r>
      <w:r w:rsidR="006D7C9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2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-ЗО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6D7C9B" w:rsidRPr="006D7C9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б особенностях взаимодействия исполнительных органов государственной власти Ульяновской области со студенческими отрядами и о внесении изменений в отдельные законодательные акты Ульяновской области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» («Ульяновская правда» от </w:t>
      </w:r>
      <w:r w:rsidR="006D7C9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8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07.20</w:t>
      </w:r>
      <w:r w:rsidR="006D7C9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№ </w:t>
      </w:r>
      <w:r w:rsidR="006D7C9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1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; от </w:t>
      </w:r>
      <w:r w:rsidR="006D604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0</w:t>
      </w:r>
      <w:r w:rsidR="006D604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201</w:t>
      </w:r>
      <w:r w:rsidR="006D604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№ </w:t>
      </w:r>
      <w:r w:rsidR="006D604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</w:t>
      </w:r>
      <w:r w:rsidRPr="002439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 следующие изменения:</w:t>
      </w:r>
    </w:p>
    <w:p w14:paraId="1F96D520" w14:textId="72201266" w:rsidR="006D7C9B" w:rsidRDefault="007A27E9" w:rsidP="00FD3676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2439D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</w:t>
      </w:r>
      <w:r w:rsidR="006D7C9B" w:rsidRPr="002439D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наименовании слова </w:t>
      </w:r>
      <w:r w:rsidR="006D7C9B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6D7C9B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 xml:space="preserve">государственной власти» </w:t>
      </w:r>
      <w:r w:rsidR="006D7C9B" w:rsidRPr="006D6040">
        <w:rPr>
          <w:rFonts w:ascii="PT Astra Serif" w:eastAsia="Times New Roman" w:hAnsi="PT Astra Serif" w:cs="PT Astra Serif"/>
          <w:sz w:val="28"/>
          <w:szCs w:val="28"/>
          <w:lang w:eastAsia="ru-RU"/>
        </w:rPr>
        <w:t>исключить</w:t>
      </w:r>
      <w:r w:rsidR="006D6040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4E39A5C9" w14:textId="536EC2C6" w:rsidR="006D6040" w:rsidRDefault="006D6040" w:rsidP="006D6040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в статье 1 </w:t>
      </w:r>
      <w:r w:rsidRPr="002439D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лова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6D6040">
        <w:rPr>
          <w:rFonts w:ascii="PT Astra Serif" w:eastAsia="Times New Roman" w:hAnsi="PT Astra Serif" w:cs="PT Astra Serif"/>
          <w:sz w:val="28"/>
          <w:szCs w:val="28"/>
          <w:lang w:eastAsia="ru-RU"/>
        </w:rPr>
        <w:t>государственной власти</w:t>
      </w:r>
      <w:r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 xml:space="preserve">» </w:t>
      </w:r>
      <w:r w:rsidRPr="006D6040">
        <w:rPr>
          <w:rFonts w:ascii="PT Astra Serif" w:eastAsia="Times New Roman" w:hAnsi="PT Astra Serif" w:cs="PT Astra Serif"/>
          <w:sz w:val="28"/>
          <w:szCs w:val="28"/>
          <w:lang w:eastAsia="ru-RU"/>
        </w:rPr>
        <w:t>исключить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075B6FDA" w14:textId="4D8E059E" w:rsidR="004E6FA7" w:rsidRDefault="006D6040" w:rsidP="00FD3676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) </w:t>
      </w:r>
      <w:r w:rsidR="007A27E9" w:rsidRPr="002439D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татье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7A27E9" w:rsidRPr="002439D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14:paraId="1DBB3DC0" w14:textId="77777777" w:rsidR="001838EC" w:rsidRDefault="001838EC" w:rsidP="001838E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E714F">
        <w:rPr>
          <w:rFonts w:ascii="PT Astra Serif" w:hAnsi="PT Astra Serif"/>
          <w:sz w:val="28"/>
          <w:szCs w:val="28"/>
          <w:lang w:eastAsia="ru-RU"/>
        </w:rPr>
        <w:t>а) в наименовании слова «</w:t>
      </w:r>
      <w:r w:rsidRPr="000E714F">
        <w:rPr>
          <w:rFonts w:ascii="PT Astra Serif" w:hAnsi="PT Astra Serif"/>
          <w:b/>
          <w:bCs/>
          <w:sz w:val="28"/>
          <w:szCs w:val="28"/>
          <w:lang w:eastAsia="ru-RU"/>
        </w:rPr>
        <w:t>государственной власти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Ульяновской области, уполномоченного</w:t>
      </w:r>
      <w:r w:rsidRPr="000E714F">
        <w:rPr>
          <w:rFonts w:ascii="PT Astra Serif" w:hAnsi="PT Astra Serif"/>
          <w:sz w:val="28"/>
          <w:szCs w:val="28"/>
          <w:lang w:eastAsia="ru-RU"/>
        </w:rPr>
        <w:t xml:space="preserve">» </w:t>
      </w:r>
      <w:r>
        <w:rPr>
          <w:rFonts w:ascii="PT Astra Serif" w:hAnsi="PT Astra Serif"/>
          <w:sz w:val="28"/>
          <w:szCs w:val="28"/>
          <w:lang w:eastAsia="ru-RU"/>
        </w:rPr>
        <w:t>заменить словами «</w:t>
      </w:r>
      <w:r w:rsidRPr="00BA40E4">
        <w:rPr>
          <w:rFonts w:ascii="PT Astra Serif" w:hAnsi="PT Astra Serif"/>
          <w:b/>
          <w:sz w:val="28"/>
          <w:szCs w:val="28"/>
          <w:lang w:eastAsia="ru-RU"/>
        </w:rPr>
        <w:t>Ульяновской области, осуществляющего государственное управление</w:t>
      </w:r>
      <w:r>
        <w:rPr>
          <w:rFonts w:ascii="PT Astra Serif" w:hAnsi="PT Astra Serif"/>
          <w:sz w:val="28"/>
          <w:szCs w:val="28"/>
          <w:lang w:eastAsia="ru-RU"/>
        </w:rPr>
        <w:t xml:space="preserve">»; </w:t>
      </w:r>
    </w:p>
    <w:p w14:paraId="333CA2D4" w14:textId="72EB1874" w:rsidR="001838EC" w:rsidRDefault="001838EC" w:rsidP="001838E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E714F">
        <w:rPr>
          <w:rFonts w:ascii="PT Astra Serif" w:hAnsi="PT Astra Serif"/>
          <w:sz w:val="28"/>
          <w:szCs w:val="28"/>
          <w:lang w:eastAsia="ru-RU"/>
        </w:rPr>
        <w:t xml:space="preserve">б) в абзаце первом слова </w:t>
      </w:r>
      <w:r w:rsidRPr="00A00671">
        <w:rPr>
          <w:rFonts w:ascii="PT Astra Serif" w:hAnsi="PT Astra Serif"/>
          <w:sz w:val="28"/>
          <w:szCs w:val="28"/>
          <w:lang w:eastAsia="ru-RU"/>
        </w:rPr>
        <w:t>«</w:t>
      </w:r>
      <w:r w:rsidRPr="00A00671">
        <w:rPr>
          <w:rFonts w:ascii="PT Astra Serif" w:hAnsi="PT Astra Serif"/>
          <w:bCs/>
          <w:sz w:val="28"/>
          <w:szCs w:val="28"/>
          <w:lang w:eastAsia="ru-RU"/>
        </w:rPr>
        <w:t>государственной власти Ульяновской области, уполномоченн</w:t>
      </w:r>
      <w:r w:rsidR="00AD5FAE">
        <w:rPr>
          <w:rFonts w:ascii="PT Astra Serif" w:hAnsi="PT Astra Serif"/>
          <w:bCs/>
          <w:sz w:val="28"/>
          <w:szCs w:val="28"/>
          <w:lang w:eastAsia="ru-RU"/>
        </w:rPr>
        <w:t>ый</w:t>
      </w:r>
      <w:r w:rsidRPr="00A00671">
        <w:rPr>
          <w:rFonts w:ascii="PT Astra Serif" w:hAnsi="PT Astra Serif"/>
          <w:sz w:val="28"/>
          <w:szCs w:val="28"/>
          <w:lang w:eastAsia="ru-RU"/>
        </w:rPr>
        <w:t>» заменить словами «Ульяновской области, осуществляющ</w:t>
      </w:r>
      <w:r w:rsidR="00AD5FAE">
        <w:rPr>
          <w:rFonts w:ascii="PT Astra Serif" w:hAnsi="PT Astra Serif"/>
          <w:sz w:val="28"/>
          <w:szCs w:val="28"/>
          <w:lang w:eastAsia="ru-RU"/>
        </w:rPr>
        <w:t>ий</w:t>
      </w:r>
      <w:r w:rsidRPr="00A00671">
        <w:rPr>
          <w:rFonts w:ascii="PT Astra Serif" w:hAnsi="PT Astra Serif"/>
          <w:sz w:val="28"/>
          <w:szCs w:val="28"/>
          <w:lang w:eastAsia="ru-RU"/>
        </w:rPr>
        <w:t xml:space="preserve"> государственное управление»; </w:t>
      </w:r>
    </w:p>
    <w:p w14:paraId="2B08F333" w14:textId="278377DF" w:rsidR="00AD5FAE" w:rsidRDefault="00933A11" w:rsidP="00933A11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lastRenderedPageBreak/>
        <w:t>в</w:t>
      </w:r>
      <w:r w:rsidR="006C46D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) </w:t>
      </w:r>
      <w:r w:rsidR="00AD5FA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2 слова «информацию о студенческих отрядах</w:t>
      </w:r>
      <w:r w:rsidR="001A196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        </w:t>
      </w:r>
      <w:r w:rsidR="00AD5FA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(далее – официальный сайт)» заменить словами «(далее – официальный сайт) информацию о студенческих отрядах»;</w:t>
      </w:r>
    </w:p>
    <w:p w14:paraId="4B2584FD" w14:textId="0CEE0809" w:rsidR="00933A11" w:rsidRPr="002439D4" w:rsidRDefault="00AD5FAE" w:rsidP="00933A11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г) </w:t>
      </w:r>
      <w:r w:rsidR="006C46D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</w:t>
      </w:r>
      <w:r w:rsidR="00933A1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ункте 5</w:t>
      </w:r>
      <w:r w:rsidR="00933A11" w:rsidRPr="00933A1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933A11" w:rsidRPr="002439D4">
        <w:rPr>
          <w:rFonts w:ascii="PT Astra Serif" w:eastAsia="Times New Roman" w:hAnsi="PT Astra Serif" w:cs="Arial"/>
          <w:sz w:val="28"/>
          <w:szCs w:val="28"/>
          <w:lang w:eastAsia="ru-RU"/>
        </w:rPr>
        <w:t>слова «государственной власти» исключить;</w:t>
      </w:r>
    </w:p>
    <w:p w14:paraId="071AA983" w14:textId="34CC3D73" w:rsidR="001A196E" w:rsidRDefault="00933A11" w:rsidP="00933A11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="007A27E9" w:rsidRPr="002439D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</w:t>
      </w:r>
      <w:r w:rsidR="001A196E">
        <w:rPr>
          <w:rFonts w:ascii="PT Astra Serif" w:eastAsia="Times New Roman" w:hAnsi="PT Astra Serif" w:cs="Arial"/>
          <w:sz w:val="28"/>
          <w:szCs w:val="28"/>
          <w:lang w:eastAsia="ru-RU"/>
        </w:rPr>
        <w:t>в статье 3 слова «за счёт бюджетных ассигнований» заменить словом «из»;</w:t>
      </w:r>
    </w:p>
    <w:p w14:paraId="7E0BD182" w14:textId="2CF16F0B" w:rsidR="00933A11" w:rsidRDefault="001A196E" w:rsidP="00933A11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5) </w:t>
      </w:r>
      <w:r w:rsidR="00933A1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татье 4 </w:t>
      </w:r>
      <w:r w:rsidR="00933A11" w:rsidRPr="002439D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лова </w:t>
      </w:r>
      <w:r w:rsidR="00933A11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933A11" w:rsidRPr="006D6040">
        <w:rPr>
          <w:rFonts w:ascii="PT Astra Serif" w:eastAsia="Times New Roman" w:hAnsi="PT Astra Serif" w:cs="PT Astra Serif"/>
          <w:sz w:val="28"/>
          <w:szCs w:val="28"/>
          <w:lang w:eastAsia="ru-RU"/>
        </w:rPr>
        <w:t>государственной власти</w:t>
      </w:r>
      <w:r w:rsidR="00933A11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 xml:space="preserve">» </w:t>
      </w:r>
      <w:r w:rsidR="00933A11" w:rsidRPr="006D6040">
        <w:rPr>
          <w:rFonts w:ascii="PT Astra Serif" w:eastAsia="Times New Roman" w:hAnsi="PT Astra Serif" w:cs="PT Astra Serif"/>
          <w:sz w:val="28"/>
          <w:szCs w:val="28"/>
          <w:lang w:eastAsia="ru-RU"/>
        </w:rPr>
        <w:t>исключить</w:t>
      </w:r>
      <w:r w:rsidR="00B75A5C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14:paraId="23EE9C66" w14:textId="77777777" w:rsidR="00C74D78" w:rsidRPr="002439D4" w:rsidRDefault="00C74D78" w:rsidP="00C74D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13F2CA53" w14:textId="2581B74B" w:rsidR="007A27E9" w:rsidRPr="002439D4" w:rsidRDefault="007A27E9" w:rsidP="00C74D78">
      <w:pPr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r w:rsidRPr="002439D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933A11">
        <w:rPr>
          <w:rFonts w:ascii="PT Astra Serif" w:hAnsi="PT Astra Serif"/>
          <w:b/>
          <w:bCs/>
          <w:sz w:val="28"/>
          <w:szCs w:val="28"/>
        </w:rPr>
        <w:t>2</w:t>
      </w:r>
    </w:p>
    <w:p w14:paraId="6448A0C0" w14:textId="77777777" w:rsidR="007A27E9" w:rsidRDefault="007A27E9" w:rsidP="00C74D78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14BD458" w14:textId="77777777" w:rsidR="00C74D78" w:rsidRPr="002439D4" w:rsidRDefault="00C74D78" w:rsidP="00C74D78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51E11B4" w14:textId="77777777" w:rsidR="007A27E9" w:rsidRPr="00CA01CE" w:rsidRDefault="007A27E9" w:rsidP="00FD3676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A01C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астоящий Закон вступает в силу </w:t>
      </w:r>
      <w:r w:rsidR="00FD3676">
        <w:rPr>
          <w:rFonts w:ascii="PT Astra Serif" w:eastAsia="Times New Roman" w:hAnsi="PT Astra Serif" w:cs="Arial"/>
          <w:sz w:val="28"/>
          <w:szCs w:val="28"/>
          <w:lang w:eastAsia="ru-RU"/>
        </w:rPr>
        <w:t>со</w:t>
      </w:r>
      <w:r w:rsidRPr="00CA01C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ня его официального опубликования</w:t>
      </w:r>
      <w:r w:rsidR="00344785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14:paraId="295DB9B8" w14:textId="4DCB2249" w:rsidR="00C74D78" w:rsidRDefault="00C74D78" w:rsidP="00A1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EF221D" w14:textId="77777777" w:rsidR="00FC5B2D" w:rsidRPr="002439D4" w:rsidRDefault="00FC5B2D" w:rsidP="00A1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AA8331" w14:textId="77777777" w:rsidR="007A27E9" w:rsidRPr="002439D4" w:rsidRDefault="007A27E9" w:rsidP="00A1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2"/>
    <w:p w14:paraId="27779CE2" w14:textId="77777777" w:rsidR="007A27E9" w:rsidRPr="002439D4" w:rsidRDefault="007A27E9" w:rsidP="00FD3676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439D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2439D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32CA58C7" w14:textId="77777777" w:rsidR="007A27E9" w:rsidRPr="002439D4" w:rsidRDefault="007A27E9" w:rsidP="00A15F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BC997F" w14:textId="77777777" w:rsidR="007A27E9" w:rsidRDefault="007A27E9" w:rsidP="00A15F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95063" w14:textId="77777777" w:rsidR="00E139FC" w:rsidRPr="002439D4" w:rsidRDefault="00E139FC" w:rsidP="00A15F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6DC919" w14:textId="77777777" w:rsidR="007A27E9" w:rsidRPr="002439D4" w:rsidRDefault="007A27E9" w:rsidP="00E139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439D4">
        <w:rPr>
          <w:rFonts w:ascii="PT Astra Serif" w:hAnsi="PT Astra Serif"/>
          <w:sz w:val="28"/>
          <w:szCs w:val="28"/>
        </w:rPr>
        <w:t>г. Ульяновск</w:t>
      </w:r>
    </w:p>
    <w:p w14:paraId="38C88379" w14:textId="77777777" w:rsidR="007A27E9" w:rsidRPr="002439D4" w:rsidRDefault="00C74D78" w:rsidP="00E139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7A27E9" w:rsidRPr="002439D4">
        <w:rPr>
          <w:rFonts w:ascii="PT Astra Serif" w:hAnsi="PT Astra Serif"/>
          <w:sz w:val="28"/>
          <w:szCs w:val="28"/>
        </w:rPr>
        <w:t>202</w:t>
      </w:r>
      <w:r w:rsidR="007A27E9">
        <w:rPr>
          <w:rFonts w:ascii="PT Astra Serif" w:hAnsi="PT Astra Serif"/>
          <w:sz w:val="28"/>
          <w:szCs w:val="28"/>
        </w:rPr>
        <w:t>3</w:t>
      </w:r>
      <w:r w:rsidR="007A27E9" w:rsidRPr="002439D4">
        <w:rPr>
          <w:rFonts w:ascii="PT Astra Serif" w:hAnsi="PT Astra Serif"/>
          <w:sz w:val="28"/>
          <w:szCs w:val="28"/>
        </w:rPr>
        <w:t xml:space="preserve"> г.</w:t>
      </w:r>
    </w:p>
    <w:p w14:paraId="7F68860E" w14:textId="77777777" w:rsidR="007A27E9" w:rsidRPr="002439D4" w:rsidRDefault="007A27E9" w:rsidP="00E139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439D4">
        <w:rPr>
          <w:rFonts w:ascii="PT Astra Serif" w:hAnsi="PT Astra Serif"/>
          <w:sz w:val="28"/>
          <w:szCs w:val="28"/>
        </w:rPr>
        <w:t>№ _____-ЗО</w:t>
      </w:r>
    </w:p>
    <w:p w14:paraId="67EBC3C4" w14:textId="31CDB30B" w:rsidR="007A27E9" w:rsidRDefault="007A27E9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3B5A850A" w14:textId="1AAE9485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36847B86" w14:textId="138388EB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38284C8E" w14:textId="7D0DAB5D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10740F71" w14:textId="4F8110E1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257175BC" w14:textId="0CBE79A7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24DB2AB" w14:textId="79CC0A08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23A9D2CA" w14:textId="45085FEE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6D55116A" w14:textId="7389F52F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E8FF8A6" w14:textId="4442B36C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4DEA1C23" w14:textId="294645C1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7EECB31" w14:textId="6EF5D49D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67EA859E" w14:textId="2B14DE88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5AA9E2F8" w14:textId="42751C96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21D66DD3" w14:textId="3A400E7F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4678E59E" w14:textId="270DC32E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56057AF3" w14:textId="2B4AA1CF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692E3A65" w14:textId="2D831760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192479D2" w14:textId="27622CC1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651FE44D" w14:textId="77777777" w:rsidR="000A765C" w:rsidRPr="000A765C" w:rsidRDefault="000A765C" w:rsidP="000A765C">
      <w:pPr>
        <w:spacing w:after="0" w:line="36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A765C">
        <w:rPr>
          <w:rFonts w:ascii="PT Astra Serif" w:hAnsi="PT Astra Serif" w:cs="Times New Roman"/>
          <w:b/>
          <w:bCs/>
          <w:sz w:val="28"/>
          <w:szCs w:val="28"/>
        </w:rPr>
        <w:t>ПОЯСНИТЕЛЬНАЯ ЗАПИСКА</w:t>
      </w:r>
    </w:p>
    <w:p w14:paraId="1386448D" w14:textId="77777777" w:rsidR="000A765C" w:rsidRPr="000A765C" w:rsidRDefault="000A765C" w:rsidP="000A765C">
      <w:pPr>
        <w:spacing w:after="0" w:line="36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A765C">
        <w:rPr>
          <w:rFonts w:ascii="PT Astra Serif" w:hAnsi="PT Astra Serif" w:cs="Times New Roman"/>
          <w:b/>
          <w:bCs/>
          <w:sz w:val="28"/>
          <w:szCs w:val="28"/>
        </w:rPr>
        <w:t>к проекту закона Ульяновской области</w:t>
      </w:r>
    </w:p>
    <w:p w14:paraId="2100A240" w14:textId="77777777" w:rsidR="000A765C" w:rsidRPr="000A765C" w:rsidRDefault="000A765C" w:rsidP="000A765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A765C">
        <w:rPr>
          <w:rFonts w:ascii="PT Astra Serif" w:hAnsi="PT Astra Serif" w:cs="Times New Roman"/>
          <w:b/>
          <w:bCs/>
          <w:sz w:val="28"/>
          <w:szCs w:val="28"/>
          <w:lang w:eastAsia="ru-RU"/>
        </w:rPr>
        <w:t>«</w:t>
      </w:r>
      <w:r w:rsidRPr="000A765C"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Закон Ульяновской области</w:t>
      </w:r>
    </w:p>
    <w:p w14:paraId="305D409A" w14:textId="77777777" w:rsidR="000A765C" w:rsidRPr="000A765C" w:rsidRDefault="000A765C" w:rsidP="000A765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</w:pPr>
      <w:r w:rsidRPr="000A765C">
        <w:rPr>
          <w:rFonts w:cs="Times New Roman"/>
        </w:rPr>
        <w:t>«</w:t>
      </w:r>
      <w:r w:rsidRPr="000A765C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Об особенностях взаимодействия исполнительных органов государственной власти Ульяновской области со студенческими отрядами и о внесении изменений в отдельные законодательные акты</w:t>
      </w:r>
    </w:p>
    <w:p w14:paraId="04841523" w14:textId="77777777" w:rsidR="000A765C" w:rsidRPr="000A765C" w:rsidRDefault="000A765C" w:rsidP="000A765C">
      <w:pPr>
        <w:spacing w:after="0" w:line="240" w:lineRule="auto"/>
        <w:jc w:val="center"/>
        <w:rPr>
          <w:rFonts w:cs="Times New Roman"/>
        </w:rPr>
      </w:pPr>
      <w:r w:rsidRPr="000A765C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Ульяновской области</w:t>
      </w:r>
      <w:r w:rsidRPr="000A765C">
        <w:rPr>
          <w:rFonts w:cs="Times New Roman"/>
        </w:rPr>
        <w:t>»</w:t>
      </w:r>
    </w:p>
    <w:p w14:paraId="5A2B943D" w14:textId="77777777" w:rsidR="000A765C" w:rsidRPr="000A765C" w:rsidRDefault="000A765C" w:rsidP="000A765C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14:paraId="54E2CEA9" w14:textId="77777777" w:rsidR="000A765C" w:rsidRPr="000A765C" w:rsidRDefault="000A765C" w:rsidP="000A765C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A765C">
        <w:rPr>
          <w:rFonts w:ascii="PT Astra Serif" w:hAnsi="PT Astra Serif" w:cs="Times New Roman"/>
          <w:sz w:val="28"/>
          <w:szCs w:val="28"/>
          <w:lang w:eastAsia="ru-RU"/>
        </w:rPr>
        <w:t xml:space="preserve">Настоящий проект закона Ульяновской области разработан в целях приведения </w:t>
      </w:r>
      <w:r w:rsidRPr="000A765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кона Ульяновской области от 1 июля 2016 года № 92-ЗО </w:t>
      </w:r>
      <w:r w:rsidRPr="000A765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«</w:t>
      </w:r>
      <w:r w:rsidRPr="000A765C">
        <w:rPr>
          <w:rFonts w:ascii="PT Astra Serif" w:hAnsi="PT Astra Serif" w:cs="Times New Roman"/>
          <w:sz w:val="28"/>
          <w:szCs w:val="28"/>
          <w:shd w:val="clear" w:color="auto" w:fill="FFFFFF"/>
        </w:rPr>
        <w:t>Об особенностях взаимодействия исполнительных органов государственной власти Ульяновской области со студенческими отрядами и о внесении изменений в отдельные законодательные акты Ульяновской области</w:t>
      </w:r>
      <w:r w:rsidRPr="000A765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» (далее -Закон) </w:t>
      </w:r>
      <w:r w:rsidRPr="000A765C">
        <w:rPr>
          <w:rFonts w:ascii="PT Astra Serif" w:hAnsi="PT Astra Serif" w:cs="Times New Roman"/>
          <w:sz w:val="28"/>
          <w:szCs w:val="28"/>
          <w:lang w:eastAsia="ru-RU"/>
        </w:rPr>
        <w:t>в соответствие со статьёй 31 Федерального закона от 21.12.2021                    № 414-ФЗ «Об общих принципах организации публичной власти в субъектах Российской Федерации» и статьёй 27 Устава Ульяновской области.</w:t>
      </w:r>
    </w:p>
    <w:p w14:paraId="1C1F15D1" w14:textId="77777777" w:rsidR="000A765C" w:rsidRPr="000A765C" w:rsidRDefault="000A765C" w:rsidP="000A765C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A765C">
        <w:rPr>
          <w:rFonts w:ascii="PT Astra Serif" w:hAnsi="PT Astra Serif" w:cs="Times New Roman"/>
          <w:sz w:val="28"/>
          <w:szCs w:val="28"/>
          <w:lang w:eastAsia="ru-RU"/>
        </w:rPr>
        <w:t xml:space="preserve">Предмет правового регулирования законопроекта – общественные отношения, возникающие в сфере молодёжной политики, </w:t>
      </w:r>
      <w:r w:rsidRPr="000A765C">
        <w:rPr>
          <w:rFonts w:ascii="PT Astra Serif" w:hAnsi="PT Astra Serif" w:cs="Times New Roman"/>
          <w:sz w:val="28"/>
          <w:szCs w:val="28"/>
          <w:shd w:val="clear" w:color="auto" w:fill="FFFFFF"/>
        </w:rPr>
        <w:t>по вопросам взаимодействия со студенческими отрядами</w:t>
      </w:r>
      <w:r w:rsidRPr="000A765C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14:paraId="6F94C665" w14:textId="77777777" w:rsidR="000A765C" w:rsidRPr="000A765C" w:rsidRDefault="000A765C" w:rsidP="000A765C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0A765C">
        <w:rPr>
          <w:rFonts w:ascii="PT Astra Serif" w:hAnsi="PT Astra Serif" w:cs="Times New Roman"/>
          <w:sz w:val="28"/>
          <w:szCs w:val="28"/>
          <w:shd w:val="clear" w:color="auto" w:fill="FFFFFF"/>
        </w:rPr>
        <w:t>Так, проектом предлагается внести изменения в Закон в части изменения употребляемой в нём терминологии «исполнительный орган государственной власти Ульяновской области» на «исполнительный орган Ульяновской области» в соответствии со статьёй 31 Федерального закона от 21.12.2021                 № 414-ФЗ «Об общих принципах организации публичной власти в субъектах Российской Федерации».</w:t>
      </w:r>
    </w:p>
    <w:p w14:paraId="398BF7DE" w14:textId="77777777" w:rsidR="000A765C" w:rsidRPr="000A765C" w:rsidRDefault="000A765C" w:rsidP="000A765C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A765C">
        <w:rPr>
          <w:rFonts w:ascii="PT Astra Serif" w:hAnsi="PT Astra Serif" w:cs="Times New Roman"/>
          <w:sz w:val="28"/>
          <w:szCs w:val="28"/>
          <w:shd w:val="clear" w:color="auto" w:fill="FFFFFF"/>
        </w:rPr>
        <w:t>Согласно части 1 статьи 2</w:t>
      </w:r>
      <w:bookmarkStart w:id="3" w:name="_Hlk130206521"/>
      <w:r w:rsidRPr="000A765C">
        <w:rPr>
          <w:rFonts w:ascii="PT Astra Serif" w:hAnsi="PT Astra Serif" w:cs="Times New Roman"/>
          <w:sz w:val="28"/>
          <w:szCs w:val="28"/>
          <w:shd w:val="clear" w:color="auto" w:fill="FFFFFF"/>
        </w:rPr>
        <w:t>7 Устава Ульяновской области</w:t>
      </w:r>
      <w:bookmarkEnd w:id="3"/>
      <w:r w:rsidRPr="000A765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озглавляемые Правительством исполнительные органы Ульяновской области осуществляют государственное управление в установленных Правительством Ульяновской области сферах деятельности</w:t>
      </w:r>
      <w:r w:rsidRPr="000A765C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14:paraId="49B0DE22" w14:textId="77777777" w:rsidR="000A765C" w:rsidRPr="000A765C" w:rsidRDefault="000A765C" w:rsidP="000A765C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A765C">
        <w:rPr>
          <w:rFonts w:ascii="PT Astra Serif" w:hAnsi="PT Astra Serif" w:cs="Times New Roman"/>
          <w:sz w:val="28"/>
          <w:szCs w:val="28"/>
        </w:rPr>
        <w:lastRenderedPageBreak/>
        <w:t>В связи с этим проектом предлагается внести корреспондирующие изменения в Закон в части изменения употребляемой в нём терминологии «исполнительный орган государственной власти Ульяновской области, уполномоченный в сфере деятельности молодёжной политики, по вопросам</w:t>
      </w:r>
      <w:r w:rsidRPr="000A765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заимодействия со студенческими отрядами</w:t>
      </w:r>
      <w:r w:rsidRPr="000A765C">
        <w:rPr>
          <w:rFonts w:ascii="PT Astra Serif" w:hAnsi="PT Astra Serif" w:cs="Times New Roman"/>
          <w:sz w:val="28"/>
          <w:szCs w:val="28"/>
        </w:rPr>
        <w:t>» на «исполнительный орган Ульяновской области, осуществляющий государственное управление в сфере деятельности молодёжной политики, по вопросам</w:t>
      </w:r>
      <w:r w:rsidRPr="000A765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заимодействия                            со студенческими отрядами</w:t>
      </w:r>
      <w:r w:rsidRPr="000A765C">
        <w:rPr>
          <w:rFonts w:ascii="PT Astra Serif" w:hAnsi="PT Astra Serif" w:cs="Times New Roman"/>
          <w:sz w:val="28"/>
          <w:szCs w:val="28"/>
        </w:rPr>
        <w:t>»</w:t>
      </w:r>
      <w:r w:rsidRPr="000A765C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14:paraId="21469A11" w14:textId="77777777" w:rsidR="000A765C" w:rsidRPr="000A765C" w:rsidRDefault="000A765C" w:rsidP="000A765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Основным разработчиком проекта является старший аналитик службы цифровой трансформации и проектного развития Министерства молодёжного развития Ульяновской области </w:t>
      </w:r>
      <w:proofErr w:type="spellStart"/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>Дворцова</w:t>
      </w:r>
      <w:proofErr w:type="spellEnd"/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Нина Федоровна.</w:t>
      </w:r>
    </w:p>
    <w:p w14:paraId="2C913E3E" w14:textId="77777777" w:rsidR="000A765C" w:rsidRPr="000A765C" w:rsidRDefault="000A765C" w:rsidP="000A765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14:paraId="5B0D8F9D" w14:textId="77777777" w:rsidR="000A765C" w:rsidRPr="000A765C" w:rsidRDefault="000A765C" w:rsidP="000A765C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14:paraId="324B51A1" w14:textId="77777777" w:rsidR="000A765C" w:rsidRPr="000A765C" w:rsidRDefault="000A765C" w:rsidP="000A765C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14:paraId="0E874DEE" w14:textId="77777777" w:rsidR="000A765C" w:rsidRPr="000A765C" w:rsidRDefault="000A765C" w:rsidP="000A765C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>Исполняющий обязанности</w:t>
      </w:r>
    </w:p>
    <w:p w14:paraId="77C55F07" w14:textId="77777777" w:rsidR="000A765C" w:rsidRPr="000A765C" w:rsidRDefault="000A765C" w:rsidP="000A765C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Министра молодёжного развития </w:t>
      </w:r>
    </w:p>
    <w:p w14:paraId="69DB78E4" w14:textId="77777777" w:rsidR="000A765C" w:rsidRPr="000A765C" w:rsidRDefault="000A765C" w:rsidP="000A765C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Ульяновской области                                                                        </w:t>
      </w:r>
      <w:proofErr w:type="spellStart"/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>Т.Н.Арсентьева</w:t>
      </w:r>
      <w:proofErr w:type="spellEnd"/>
    </w:p>
    <w:p w14:paraId="7C5BBC2E" w14:textId="725DD2B1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1468B4EF" w14:textId="0FF1E635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4E192744" w14:textId="36043565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5A81276D" w14:textId="27D2623B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4D0F3EE9" w14:textId="5CED4370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154114E1" w14:textId="7CCAB282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72F1CF7" w14:textId="3576ED66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2E7E2857" w14:textId="38DE539E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443AAF36" w14:textId="1A608A27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4A0C45A" w14:textId="26995D6E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64A2094B" w14:textId="374B7543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64DE5E35" w14:textId="41D11369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CE27C2A" w14:textId="67C202A4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18EC2DF0" w14:textId="37AB1A4B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3A1C7B60" w14:textId="71B5DA54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6885BB27" w14:textId="6D69C412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D93DEE1" w14:textId="7CDA066C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53354F46" w14:textId="3F2F1BF4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D502C39" w14:textId="57BD2C3F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F5746CE" w14:textId="2243FF1D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259ED0CE" w14:textId="58BD3D6F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6EEAB9EA" w14:textId="3DEB4A1B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686D0A5" w14:textId="77777777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5EF1FF3" w14:textId="41A965A0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3625690C" w14:textId="77777777" w:rsidR="000A765C" w:rsidRPr="000A765C" w:rsidRDefault="000A765C" w:rsidP="000A765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A76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ФИНАНСОВО – ЭКОНОМИЧЕСКОЕ ОБОСНОВАНИЕ</w:t>
      </w:r>
    </w:p>
    <w:p w14:paraId="543BD2EA" w14:textId="77777777" w:rsidR="000A765C" w:rsidRPr="000A765C" w:rsidRDefault="000A765C" w:rsidP="000A765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0A765C">
        <w:rPr>
          <w:rFonts w:ascii="PT Astra Serif" w:eastAsia="Times New Roman" w:hAnsi="PT Astra Serif" w:cs="Times New Roman"/>
          <w:b/>
          <w:bCs/>
          <w:sz w:val="28"/>
          <w:szCs w:val="28"/>
        </w:rPr>
        <w:t>к проекту закона Ульяновской области</w:t>
      </w:r>
    </w:p>
    <w:p w14:paraId="161747E2" w14:textId="77777777" w:rsidR="000A765C" w:rsidRPr="000A765C" w:rsidRDefault="000A765C" w:rsidP="000A765C">
      <w:pPr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0A765C">
        <w:rPr>
          <w:rFonts w:ascii="PT Astra Serif" w:eastAsia="Times New Roman" w:hAnsi="PT Astra Serif" w:cs="Times New Roman"/>
          <w:b/>
          <w:bCs/>
          <w:sz w:val="28"/>
          <w:szCs w:val="28"/>
        </w:rPr>
        <w:t>«</w:t>
      </w:r>
      <w:r w:rsidRPr="000A765C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 w:rsidRPr="000A765C">
        <w:rPr>
          <w:rFonts w:ascii="PT Astra Serif" w:hAnsi="PT Astra Serif" w:cs="Times New Roman"/>
          <w:b/>
          <w:bCs/>
          <w:color w:val="000000"/>
          <w:sz w:val="28"/>
          <w:szCs w:val="28"/>
        </w:rPr>
        <w:t>Закон Ульяновской области «</w:t>
      </w:r>
      <w:r w:rsidRPr="000A765C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Об особенностях взаимодействия исполнительных органов государственной власти Ульяновской области со студенческими отрядами и о внесении изменений в отдельные законодательные акты Ульяновской области</w:t>
      </w:r>
      <w:r w:rsidRPr="000A765C"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</w:p>
    <w:p w14:paraId="162D59A8" w14:textId="77777777" w:rsidR="000A765C" w:rsidRPr="000A765C" w:rsidRDefault="000A765C" w:rsidP="000A765C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4D5507B" w14:textId="77777777" w:rsidR="000A765C" w:rsidRPr="000A765C" w:rsidRDefault="000A765C" w:rsidP="000A765C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67D5F57" w14:textId="77777777" w:rsidR="000A765C" w:rsidRPr="000A765C" w:rsidRDefault="000A765C" w:rsidP="000A765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A765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нятие проекта закона Ульяновской области «</w:t>
      </w:r>
      <w:r w:rsidRPr="000A765C">
        <w:rPr>
          <w:rFonts w:ascii="PT Astra Serif" w:hAnsi="PT Astra Serif" w:cs="Times New Roman"/>
          <w:sz w:val="28"/>
          <w:szCs w:val="28"/>
        </w:rPr>
        <w:t xml:space="preserve">О внесении изменений            в </w:t>
      </w:r>
      <w:r w:rsidRPr="000A765C">
        <w:rPr>
          <w:rFonts w:ascii="PT Astra Serif" w:hAnsi="PT Astra Serif" w:cs="Times New Roman"/>
          <w:color w:val="000000"/>
          <w:sz w:val="28"/>
          <w:szCs w:val="28"/>
        </w:rPr>
        <w:t>Закон Ульяновской области «</w:t>
      </w:r>
      <w:r w:rsidRPr="000A765C">
        <w:rPr>
          <w:rFonts w:ascii="PT Astra Serif" w:hAnsi="PT Astra Serif" w:cs="Times New Roman"/>
          <w:sz w:val="28"/>
          <w:szCs w:val="28"/>
          <w:shd w:val="clear" w:color="auto" w:fill="FFFFFF"/>
        </w:rPr>
        <w:t>Об особенностях взаимодействия исполнительных органов государственной власти Ульяновской области                   со студенческими отрядами и о внесении изменений в отдельные законодательные акты Ульяновской области</w:t>
      </w:r>
      <w:r w:rsidRPr="000A765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0A765C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0A765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е потребует дополнительного финансирования из областного бюджета Ульяновской области. </w:t>
      </w:r>
    </w:p>
    <w:p w14:paraId="72BF7295" w14:textId="77777777" w:rsidR="000A765C" w:rsidRPr="000A765C" w:rsidRDefault="000A765C" w:rsidP="000A765C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59BA023" w14:textId="77777777" w:rsidR="000A765C" w:rsidRPr="000A765C" w:rsidRDefault="000A765C" w:rsidP="000A765C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E5B28AC" w14:textId="77777777" w:rsidR="000A765C" w:rsidRPr="000A765C" w:rsidRDefault="000A765C" w:rsidP="000A765C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A340CAC" w14:textId="77777777" w:rsidR="000A765C" w:rsidRPr="000A765C" w:rsidRDefault="000A765C" w:rsidP="000A765C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>Исполняющий обязанности</w:t>
      </w:r>
    </w:p>
    <w:p w14:paraId="39D7198C" w14:textId="77777777" w:rsidR="000A765C" w:rsidRPr="000A765C" w:rsidRDefault="000A765C" w:rsidP="000A765C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Министра молодёжного развития </w:t>
      </w:r>
    </w:p>
    <w:p w14:paraId="0BFBDB77" w14:textId="77777777" w:rsidR="000A765C" w:rsidRPr="000A765C" w:rsidRDefault="000A765C" w:rsidP="000A76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Ульяновской области                                                                       </w:t>
      </w:r>
      <w:proofErr w:type="spellStart"/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>Т.Н.Арсентьева</w:t>
      </w:r>
      <w:proofErr w:type="spellEnd"/>
    </w:p>
    <w:p w14:paraId="581F2245" w14:textId="77777777" w:rsidR="000A765C" w:rsidRPr="000A765C" w:rsidRDefault="000A765C" w:rsidP="000A76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729A31" w14:textId="77777777" w:rsidR="000A765C" w:rsidRPr="000A765C" w:rsidRDefault="000A765C" w:rsidP="000A76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921D91" w14:textId="77777777" w:rsidR="000A765C" w:rsidRPr="000A765C" w:rsidRDefault="000A765C" w:rsidP="000A76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8546BA" w14:textId="77777777" w:rsidR="000A765C" w:rsidRPr="000A765C" w:rsidRDefault="000A765C" w:rsidP="000A76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AC7562" w14:textId="28DA5D86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5C42AF0D" w14:textId="0542699B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5FDA17A7" w14:textId="4CCA5249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8C39496" w14:textId="5227FEB4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636332C7" w14:textId="6F9FF201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6613F7EA" w14:textId="271AA70C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4487456F" w14:textId="147F9782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7DE40414" w14:textId="2F7D79C3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7BB50979" w14:textId="6B396CC7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150EF805" w14:textId="7A4D96AE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D9A7A44" w14:textId="7A51294A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16A9EAA1" w14:textId="0F9AE7F3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44C1175D" w14:textId="3EAA2C91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217C9217" w14:textId="42FD46E9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4E57A55E" w14:textId="77777777" w:rsidR="000A765C" w:rsidRPr="000A765C" w:rsidRDefault="000A765C" w:rsidP="000A765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76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14:paraId="136FE051" w14:textId="77777777" w:rsidR="000A765C" w:rsidRPr="000A765C" w:rsidRDefault="000A765C" w:rsidP="000A76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A76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ктов законодательства Ульяновской области, подлежащих признанию утратившими силу, приостановлению, изменению</w:t>
      </w:r>
    </w:p>
    <w:p w14:paraId="45FD3CBF" w14:textId="77777777" w:rsidR="000A765C" w:rsidRPr="000A765C" w:rsidRDefault="000A765C" w:rsidP="000A765C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0A76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или принятию в связи с принятием закона Ульяновской области </w:t>
      </w:r>
      <w:r w:rsidRPr="000A76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«</w:t>
      </w:r>
      <w:r w:rsidRPr="000A765C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Pr="000A765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Закон Ульяновской области</w:t>
      </w:r>
    </w:p>
    <w:p w14:paraId="1F104381" w14:textId="77777777" w:rsidR="000A765C" w:rsidRPr="000A765C" w:rsidRDefault="000A765C" w:rsidP="000A765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</w:pPr>
      <w:r w:rsidRPr="000A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765C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Об особенностях взаимодействия исполнительных органов государственной власти Ульяновской области со студенческими отрядами и о внесении изменений в отдельные законодательные акты</w:t>
      </w:r>
    </w:p>
    <w:p w14:paraId="4DFA76B7" w14:textId="77777777" w:rsidR="000A765C" w:rsidRPr="000A765C" w:rsidRDefault="000A765C" w:rsidP="000A765C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765C">
        <w:rPr>
          <w:rFonts w:ascii="PT Astra Serif" w:hAnsi="PT Astra Serif" w:cs="Times New Roman"/>
          <w:b/>
          <w:bCs/>
          <w:sz w:val="28"/>
          <w:szCs w:val="28"/>
          <w:shd w:val="clear" w:color="auto" w:fill="FFFFFF"/>
        </w:rPr>
        <w:t>Ульяновской области</w:t>
      </w:r>
      <w:r w:rsidRPr="000A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1CA935EE" w14:textId="77777777" w:rsidR="000A765C" w:rsidRPr="000A765C" w:rsidRDefault="000A765C" w:rsidP="000A765C">
      <w:pPr>
        <w:spacing w:after="0" w:line="44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286B112" w14:textId="77777777" w:rsidR="000A765C" w:rsidRPr="000A765C" w:rsidRDefault="000A765C" w:rsidP="000A765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закона Ульяновской области «</w:t>
      </w:r>
      <w:r w:rsidRPr="000A765C">
        <w:rPr>
          <w:rFonts w:ascii="PT Astra Serif" w:hAnsi="PT Astra Serif" w:cs="Times New Roman"/>
          <w:sz w:val="28"/>
          <w:szCs w:val="28"/>
        </w:rPr>
        <w:t xml:space="preserve">О внесении изменений                         в </w:t>
      </w:r>
      <w:r w:rsidRPr="000A765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кон Ульяновской области «</w:t>
      </w:r>
      <w:r w:rsidRPr="000A765C">
        <w:rPr>
          <w:rFonts w:ascii="PT Astra Serif" w:hAnsi="PT Astra Serif" w:cs="Times New Roman"/>
          <w:sz w:val="28"/>
          <w:szCs w:val="28"/>
          <w:shd w:val="clear" w:color="auto" w:fill="FFFFFF"/>
        </w:rPr>
        <w:t>Об особенностях взаимодействия исполнительных органов государственной власти Ульяновской области                     со студенческими отрядами и о внесении изменений в отдельные законодательные акты Ульяновской области</w:t>
      </w:r>
      <w:r w:rsidRPr="000A765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» </w:t>
      </w:r>
      <w:r w:rsidRPr="000A76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потребует признание утратившими силу, приостановление, изменение или принятие актов законодательства Ульяновской области. </w:t>
      </w:r>
    </w:p>
    <w:p w14:paraId="2443CF91" w14:textId="77777777" w:rsidR="000A765C" w:rsidRPr="000A765C" w:rsidRDefault="000A765C" w:rsidP="000A765C">
      <w:pPr>
        <w:tabs>
          <w:tab w:val="left" w:pos="142"/>
        </w:tabs>
        <w:spacing w:after="0" w:line="36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87EA0DA" w14:textId="77777777" w:rsidR="000A765C" w:rsidRPr="000A765C" w:rsidRDefault="000A765C" w:rsidP="000A765C">
      <w:pPr>
        <w:tabs>
          <w:tab w:val="left" w:pos="142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CEDA75C" w14:textId="77777777" w:rsidR="000A765C" w:rsidRPr="000A765C" w:rsidRDefault="000A765C" w:rsidP="000A765C">
      <w:pPr>
        <w:tabs>
          <w:tab w:val="left" w:pos="142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43A37EF" w14:textId="77777777" w:rsidR="000A765C" w:rsidRPr="000A765C" w:rsidRDefault="000A765C" w:rsidP="000A765C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>Исполняющий обязанности</w:t>
      </w:r>
    </w:p>
    <w:p w14:paraId="1880988E" w14:textId="77777777" w:rsidR="000A765C" w:rsidRPr="000A765C" w:rsidRDefault="000A765C" w:rsidP="000A765C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Министра молодёжного развития </w:t>
      </w:r>
    </w:p>
    <w:p w14:paraId="18693310" w14:textId="77777777" w:rsidR="000A765C" w:rsidRPr="000A765C" w:rsidRDefault="000A765C" w:rsidP="000A76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Ульяновской области                                                                        </w:t>
      </w:r>
      <w:proofErr w:type="spellStart"/>
      <w:r w:rsidRPr="000A765C">
        <w:rPr>
          <w:rFonts w:ascii="PT Astra Serif" w:eastAsia="Times New Roman" w:hAnsi="PT Astra Serif" w:cs="Times New Roman"/>
          <w:sz w:val="28"/>
          <w:szCs w:val="28"/>
          <w:lang w:eastAsia="zh-CN"/>
        </w:rPr>
        <w:t>Т.Н.Арсентьева</w:t>
      </w:r>
      <w:proofErr w:type="spellEnd"/>
    </w:p>
    <w:p w14:paraId="09962839" w14:textId="6091C26F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52DD1136" w14:textId="05EA2C3F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3B02862" w14:textId="1809F39F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50D3E132" w14:textId="6B730B1C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377E2A1B" w14:textId="7E222E3D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0054D19A" w14:textId="50F9A2BD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13E5036E" w14:textId="53C161DC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3CD41907" w14:textId="2FD0EECC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7D65C5FF" w14:textId="4469C930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14:paraId="29581287" w14:textId="77777777" w:rsidR="000A765C" w:rsidRDefault="000A765C" w:rsidP="00A15F50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0A765C" w:rsidSect="00C74D78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F56E" w14:textId="77777777" w:rsidR="00E86975" w:rsidRDefault="00E86975">
      <w:r>
        <w:separator/>
      </w:r>
    </w:p>
  </w:endnote>
  <w:endnote w:type="continuationSeparator" w:id="0">
    <w:p w14:paraId="59E8AE39" w14:textId="77777777" w:rsidR="00E86975" w:rsidRDefault="00E8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B101" w14:textId="63F77373" w:rsidR="00C74D78" w:rsidRPr="00C74D78" w:rsidRDefault="00C74D78" w:rsidP="00C74D78">
    <w:pPr>
      <w:pStyle w:val="af2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08BD" w14:textId="77777777" w:rsidR="00E86975" w:rsidRDefault="00E86975">
      <w:r>
        <w:separator/>
      </w:r>
    </w:p>
  </w:footnote>
  <w:footnote w:type="continuationSeparator" w:id="0">
    <w:p w14:paraId="12990100" w14:textId="77777777" w:rsidR="00E86975" w:rsidRDefault="00E8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0977" w14:textId="77777777" w:rsidR="00E67AF9" w:rsidRPr="00C74D78" w:rsidRDefault="00E67AF9" w:rsidP="00C74D78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C74D78">
      <w:rPr>
        <w:rFonts w:ascii="PT Astra Serif" w:hAnsi="PT Astra Serif" w:cs="Times New Roman"/>
        <w:sz w:val="28"/>
        <w:szCs w:val="28"/>
      </w:rPr>
      <w:fldChar w:fldCharType="begin"/>
    </w:r>
    <w:r w:rsidRPr="00C74D78">
      <w:rPr>
        <w:rFonts w:ascii="PT Astra Serif" w:hAnsi="PT Astra Serif" w:cs="Times New Roman"/>
        <w:sz w:val="28"/>
        <w:szCs w:val="28"/>
      </w:rPr>
      <w:instrText>PAGE   \* MERGEFORMAT</w:instrText>
    </w:r>
    <w:r w:rsidRPr="00C74D78">
      <w:rPr>
        <w:rFonts w:ascii="PT Astra Serif" w:hAnsi="PT Astra Serif" w:cs="Times New Roman"/>
        <w:sz w:val="28"/>
        <w:szCs w:val="28"/>
      </w:rPr>
      <w:fldChar w:fldCharType="separate"/>
    </w:r>
    <w:r w:rsidR="00B12332">
      <w:rPr>
        <w:rFonts w:ascii="PT Astra Serif" w:hAnsi="PT Astra Serif" w:cs="Times New Roman"/>
        <w:noProof/>
        <w:sz w:val="28"/>
        <w:szCs w:val="28"/>
      </w:rPr>
      <w:t>3</w:t>
    </w:r>
    <w:r w:rsidRPr="00C74D78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 w15:restartNumberingAfterBreak="0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3C15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74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65C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731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5C5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8EC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96E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2E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6D6A"/>
    <w:rsid w:val="00287C39"/>
    <w:rsid w:val="00287D89"/>
    <w:rsid w:val="0029024C"/>
    <w:rsid w:val="002907ED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4286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7C7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4EE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DDF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4C54"/>
    <w:rsid w:val="00565023"/>
    <w:rsid w:val="005654F8"/>
    <w:rsid w:val="00565770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52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C0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040"/>
    <w:rsid w:val="006D676A"/>
    <w:rsid w:val="006D6D3E"/>
    <w:rsid w:val="006D6EEC"/>
    <w:rsid w:val="006D73F0"/>
    <w:rsid w:val="006D78A6"/>
    <w:rsid w:val="006D7BB5"/>
    <w:rsid w:val="006D7C9B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AE1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1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7D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79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3A1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A43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5FAE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332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170FD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0E8D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A5C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D78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95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98F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810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0AE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9F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566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6975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C2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B2D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676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E5C07"/>
  <w15:docId w15:val="{EF5C0B5F-66A2-4C18-909B-1AC57DC0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7647-684F-4ADE-B5CA-4464C83D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ФинНина</cp:lastModifiedBy>
  <cp:revision>21</cp:revision>
  <cp:lastPrinted>2023-06-13T05:48:00Z</cp:lastPrinted>
  <dcterms:created xsi:type="dcterms:W3CDTF">2023-04-11T06:44:00Z</dcterms:created>
  <dcterms:modified xsi:type="dcterms:W3CDTF">2023-06-13T07:07:00Z</dcterms:modified>
</cp:coreProperties>
</file>